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E3D9A5A" w14:textId="316644D1" w:rsidR="0077670F" w:rsidRDefault="001E6399" w:rsidP="007767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401272">
        <w:rPr>
          <w:rFonts w:ascii="Arial" w:eastAsia="Arial" w:hAnsi="Arial" w:cs="Arial"/>
          <w:b/>
          <w:sz w:val="32"/>
          <w:szCs w:val="32"/>
        </w:rPr>
        <w:t>2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  <w:r w:rsidR="003D0A3D"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2C5752BA" w14:textId="628E8DEB" w:rsidR="00163478" w:rsidRPr="000E28BD" w:rsidRDefault="0077670F" w:rsidP="007767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B</w:t>
      </w:r>
      <w:r w:rsidR="009B34DF">
        <w:rPr>
          <w:rFonts w:ascii="Arial" w:eastAsia="Arial" w:hAnsi="Arial" w:cs="Arial"/>
          <w:b/>
          <w:sz w:val="32"/>
          <w:szCs w:val="32"/>
        </w:rPr>
        <w:t>rgy. Leon Garcia Sr., Agdao District,</w:t>
      </w:r>
      <w:r w:rsidRPr="0077670F">
        <w:rPr>
          <w:rFonts w:ascii="Arial" w:eastAsia="Arial" w:hAnsi="Arial" w:cs="Arial"/>
          <w:b/>
          <w:sz w:val="32"/>
          <w:szCs w:val="32"/>
        </w:rPr>
        <w:t xml:space="preserve"> Davao City</w:t>
      </w:r>
    </w:p>
    <w:p w14:paraId="2D0D6FDB" w14:textId="2677B4DB" w:rsidR="001149A2" w:rsidRPr="000E28BD" w:rsidRDefault="00163478" w:rsidP="0077670F">
      <w:pPr>
        <w:pBdr>
          <w:top w:val="nil"/>
          <w:left w:val="nil"/>
          <w:bottom w:val="nil"/>
          <w:right w:val="nil"/>
          <w:between w:val="nil"/>
        </w:pBdr>
        <w:tabs>
          <w:tab w:val="center" w:pos="4876"/>
          <w:tab w:val="left" w:pos="8175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9B34DF">
        <w:rPr>
          <w:rFonts w:ascii="Arial" w:eastAsia="Arial" w:hAnsi="Arial" w:cs="Arial"/>
          <w:sz w:val="24"/>
          <w:szCs w:val="24"/>
        </w:rPr>
        <w:t>0</w:t>
      </w:r>
      <w:r w:rsidR="00401272">
        <w:rPr>
          <w:rFonts w:ascii="Arial" w:eastAsia="Arial" w:hAnsi="Arial" w:cs="Arial"/>
          <w:sz w:val="24"/>
          <w:szCs w:val="24"/>
        </w:rPr>
        <w:t>8</w:t>
      </w:r>
      <w:r w:rsidR="009B34DF">
        <w:rPr>
          <w:rFonts w:ascii="Arial" w:eastAsia="Arial" w:hAnsi="Arial" w:cs="Arial"/>
          <w:sz w:val="24"/>
          <w:szCs w:val="24"/>
        </w:rPr>
        <w:t xml:space="preserve"> September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401272">
        <w:rPr>
          <w:rFonts w:ascii="Arial" w:eastAsia="Arial" w:hAnsi="Arial" w:cs="Arial"/>
          <w:sz w:val="24"/>
          <w:szCs w:val="24"/>
        </w:rPr>
        <w:t>4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14:paraId="7788E691" w14:textId="77777777"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A0249DA" w14:textId="77777777"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24D80FBB" w14:textId="073B284F" w:rsidR="0027218C" w:rsidRDefault="0028262A" w:rsidP="0077670F">
      <w:pPr>
        <w:pStyle w:val="m-238788826140140219gmail-msonormal"/>
        <w:shd w:val="clear" w:color="auto" w:fill="FFFFFF"/>
        <w:spacing w:after="0"/>
        <w:contextualSpacing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n </w:t>
      </w:r>
      <w:r w:rsidR="009B34DF">
        <w:rPr>
          <w:rFonts w:ascii="Arial" w:hAnsi="Arial" w:cs="Arial"/>
          <w:color w:val="222222"/>
        </w:rPr>
        <w:t>03 September 20</w:t>
      </w:r>
      <w:r w:rsidR="002B3247">
        <w:rPr>
          <w:rFonts w:ascii="Arial" w:hAnsi="Arial" w:cs="Arial"/>
          <w:color w:val="222222"/>
        </w:rPr>
        <w:t>20</w:t>
      </w:r>
      <w:r w:rsidR="00C46FBB">
        <w:rPr>
          <w:rFonts w:ascii="Arial" w:hAnsi="Arial" w:cs="Arial"/>
          <w:color w:val="222222"/>
        </w:rPr>
        <w:t xml:space="preserve"> at</w:t>
      </w:r>
      <w:r w:rsidR="0027218C">
        <w:rPr>
          <w:rFonts w:ascii="Arial" w:hAnsi="Arial" w:cs="Arial"/>
          <w:color w:val="222222"/>
        </w:rPr>
        <w:t xml:space="preserve"> </w:t>
      </w:r>
      <w:r w:rsidR="00DC6DDA">
        <w:rPr>
          <w:rFonts w:ascii="Arial" w:hAnsi="Arial" w:cs="Arial"/>
          <w:color w:val="222222"/>
        </w:rPr>
        <w:t>1:50</w:t>
      </w:r>
      <w:r w:rsidR="0027218C">
        <w:rPr>
          <w:rFonts w:ascii="Arial" w:hAnsi="Arial" w:cs="Arial"/>
          <w:color w:val="222222"/>
        </w:rPr>
        <w:t xml:space="preserve"> </w:t>
      </w:r>
      <w:r w:rsidR="009B34DF">
        <w:rPr>
          <w:rFonts w:ascii="Arial" w:hAnsi="Arial" w:cs="Arial"/>
          <w:color w:val="222222"/>
        </w:rPr>
        <w:t>A</w:t>
      </w:r>
      <w:r w:rsidR="000C0C06">
        <w:rPr>
          <w:rFonts w:ascii="Arial" w:hAnsi="Arial" w:cs="Arial"/>
          <w:color w:val="222222"/>
        </w:rPr>
        <w:t>M</w:t>
      </w:r>
      <w:r w:rsidR="006244D0">
        <w:rPr>
          <w:rFonts w:ascii="Arial" w:hAnsi="Arial" w:cs="Arial"/>
          <w:color w:val="222222"/>
        </w:rPr>
        <w:t>, a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6244D0">
        <w:rPr>
          <w:rFonts w:ascii="Arial" w:hAnsi="Arial" w:cs="Arial"/>
          <w:color w:val="222222"/>
        </w:rPr>
        <w:t xml:space="preserve"> incident occurred </w:t>
      </w:r>
      <w:r w:rsidR="0027218C">
        <w:rPr>
          <w:rFonts w:ascii="Arial" w:hAnsi="Arial" w:cs="Arial"/>
          <w:color w:val="222222"/>
        </w:rPr>
        <w:t xml:space="preserve">in </w:t>
      </w:r>
      <w:r w:rsidR="009B34DF">
        <w:rPr>
          <w:rFonts w:ascii="Arial" w:hAnsi="Arial" w:cs="Arial"/>
          <w:color w:val="222222"/>
        </w:rPr>
        <w:t>Sitio Sto. Niño, Brgy. Leon Garcia Sr., Agdao</w:t>
      </w:r>
      <w:r w:rsidR="0077670F">
        <w:rPr>
          <w:rFonts w:ascii="Arial" w:hAnsi="Arial" w:cs="Arial"/>
          <w:color w:val="222222"/>
        </w:rPr>
        <w:t xml:space="preserve"> District, Davao City</w:t>
      </w:r>
      <w:r w:rsidR="000C0C06">
        <w:rPr>
          <w:rFonts w:ascii="Arial" w:hAnsi="Arial" w:cs="Arial"/>
          <w:color w:val="222222"/>
        </w:rPr>
        <w:t>.</w:t>
      </w:r>
      <w:r w:rsidR="00DC6DDA">
        <w:rPr>
          <w:rFonts w:ascii="Arial" w:hAnsi="Arial" w:cs="Arial"/>
          <w:color w:val="222222"/>
        </w:rPr>
        <w:t xml:space="preserve"> The cause of fire is under investigation.</w:t>
      </w:r>
      <w:bookmarkStart w:id="0" w:name="_GoBack"/>
      <w:bookmarkEnd w:id="0"/>
    </w:p>
    <w:p w14:paraId="0FE0431E" w14:textId="77777777" w:rsidR="00AE2D10" w:rsidRPr="00BE3138" w:rsidRDefault="001149A2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1A1CB7">
        <w:rPr>
          <w:rFonts w:ascii="Arial" w:eastAsia="Arial" w:hAnsi="Arial" w:cs="Arial"/>
          <w:i/>
          <w:color w:val="0070C0"/>
          <w:sz w:val="16"/>
        </w:rPr>
        <w:t>XI</w:t>
      </w:r>
    </w:p>
    <w:p w14:paraId="297B82A2" w14:textId="77777777"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24F4531" w14:textId="77777777"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361E0F17" w14:textId="57989A08" w:rsidR="001E6399" w:rsidRPr="00D60A04" w:rsidRDefault="009B34DF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re are </w:t>
      </w:r>
      <w:r w:rsidR="003B64AB">
        <w:rPr>
          <w:rFonts w:ascii="Arial" w:eastAsia="Arial" w:hAnsi="Arial" w:cs="Arial"/>
          <w:b/>
          <w:color w:val="0070C0"/>
          <w:sz w:val="24"/>
          <w:szCs w:val="24"/>
        </w:rPr>
        <w:t>129</w:t>
      </w:r>
      <w:r w:rsidR="00C46FB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28262A">
        <w:rPr>
          <w:rFonts w:ascii="Arial" w:eastAsia="Arial" w:hAnsi="Arial" w:cs="Arial"/>
          <w:b/>
          <w:sz w:val="24"/>
          <w:szCs w:val="24"/>
        </w:rPr>
        <w:t xml:space="preserve"> </w:t>
      </w:r>
      <w:r w:rsidR="003B64AB">
        <w:rPr>
          <w:rFonts w:ascii="Arial" w:eastAsia="Arial" w:hAnsi="Arial" w:cs="Arial"/>
          <w:b/>
          <w:color w:val="0070C0"/>
          <w:sz w:val="24"/>
          <w:szCs w:val="24"/>
        </w:rPr>
        <w:t>331</w:t>
      </w:r>
      <w:r w:rsidR="001F4A76" w:rsidRPr="0028262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 xml:space="preserve">affected </w:t>
      </w:r>
      <w:r w:rsidR="004A0CBF">
        <w:rPr>
          <w:rFonts w:ascii="Arial" w:eastAsia="Arial" w:hAnsi="Arial" w:cs="Arial"/>
          <w:sz w:val="24"/>
          <w:szCs w:val="24"/>
        </w:rPr>
        <w:t>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Brgy. Leon Garcia Sr., Agdao</w:t>
      </w:r>
      <w:r w:rsidR="0077670F" w:rsidRPr="0077670F">
        <w:rPr>
          <w:rFonts w:ascii="Arial" w:eastAsia="Arial" w:hAnsi="Arial" w:cs="Arial"/>
          <w:b/>
          <w:color w:val="0070C0"/>
          <w:sz w:val="24"/>
          <w:szCs w:val="24"/>
        </w:rPr>
        <w:t xml:space="preserve"> District, Davao City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14:paraId="3A35B83B" w14:textId="77777777"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9E975DE" w14:textId="77777777"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56" w:type="pct"/>
        <w:tblInd w:w="421" w:type="dxa"/>
        <w:tblLook w:val="04A0" w:firstRow="1" w:lastRow="0" w:firstColumn="1" w:lastColumn="0" w:noHBand="0" w:noVBand="1"/>
      </w:tblPr>
      <w:tblGrid>
        <w:gridCol w:w="330"/>
        <w:gridCol w:w="4655"/>
        <w:gridCol w:w="1559"/>
        <w:gridCol w:w="1459"/>
        <w:gridCol w:w="1459"/>
      </w:tblGrid>
      <w:tr w:rsidR="009B34DF" w:rsidRPr="009B34DF" w14:paraId="5F474D9D" w14:textId="77777777" w:rsidTr="009B34DF">
        <w:trPr>
          <w:trHeight w:val="70"/>
        </w:trPr>
        <w:tc>
          <w:tcPr>
            <w:tcW w:w="26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62A573C" w14:textId="77777777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1615D5C" w14:textId="77777777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9B34DF" w:rsidRPr="009B34DF" w14:paraId="4612934B" w14:textId="77777777" w:rsidTr="009B34DF">
        <w:trPr>
          <w:trHeight w:val="70"/>
        </w:trPr>
        <w:tc>
          <w:tcPr>
            <w:tcW w:w="26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3257E4B" w14:textId="77777777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06B0B9F" w14:textId="77777777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5A981E5" w14:textId="77777777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2E8EB55" w14:textId="77777777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B34DF" w:rsidRPr="009B34DF" w14:paraId="3531EEEA" w14:textId="77777777" w:rsidTr="009B34DF">
        <w:trPr>
          <w:trHeight w:val="20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24C1DF" w14:textId="77777777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2E50D8" w14:textId="790616E3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E03739" w14:textId="1E68E4FA" w:rsidR="009B34DF" w:rsidRPr="009B34DF" w:rsidRDefault="009B34DF" w:rsidP="00A56B6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56B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9</w:t>
            </w: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B36DDB" w14:textId="2BE99779" w:rsidR="009B34DF" w:rsidRPr="009B34DF" w:rsidRDefault="009B34DF" w:rsidP="00A56B6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56B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1</w:t>
            </w: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B34DF" w:rsidRPr="009B34DF" w14:paraId="01736EEF" w14:textId="77777777" w:rsidTr="009B34DF">
        <w:trPr>
          <w:trHeight w:val="20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A75010" w14:textId="77777777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B75379" w14:textId="6E078E70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0A24BF" w14:textId="5DA01FB2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56B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307A6B" w14:textId="28081DAF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56B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1</w:t>
            </w:r>
          </w:p>
        </w:tc>
      </w:tr>
      <w:tr w:rsidR="009B34DF" w:rsidRPr="009B34DF" w14:paraId="1F81E5D3" w14:textId="77777777" w:rsidTr="009B34DF">
        <w:trPr>
          <w:trHeight w:val="20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738AB6" w14:textId="77777777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9D3153" w14:textId="1D039053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7A0DD9" w14:textId="335DA9D8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56B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722FBA" w14:textId="54C84D64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56B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1</w:t>
            </w:r>
          </w:p>
        </w:tc>
      </w:tr>
      <w:tr w:rsidR="009B34DF" w:rsidRPr="009B34DF" w14:paraId="48E16844" w14:textId="77777777" w:rsidTr="009B34DF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AA30C" w14:textId="77777777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DE392" w14:textId="77777777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01435" w14:textId="10F2F9B9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4099F" w14:textId="2C552DEB" w:rsidR="009B34DF" w:rsidRPr="009B34DF" w:rsidRDefault="00A56B65" w:rsidP="009B34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9</w:t>
            </w:r>
            <w:r w:rsidR="009B34DF" w:rsidRPr="009B34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206D5" w14:textId="4D21E705" w:rsidR="009B34DF" w:rsidRPr="009B34DF" w:rsidRDefault="00A56B65" w:rsidP="009B34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31</w:t>
            </w:r>
            <w:r w:rsidR="009B34DF" w:rsidRPr="009B34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521747C" w14:textId="77777777" w:rsidR="001E6399" w:rsidRPr="000E28BD" w:rsidRDefault="001E6399" w:rsidP="00DC7BB2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14:paraId="6F7E7835" w14:textId="77777777" w:rsidR="001A1CB7" w:rsidRPr="00BE3138" w:rsidRDefault="000C0C06" w:rsidP="001A1CB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1A1CB7">
        <w:rPr>
          <w:rFonts w:ascii="Arial" w:eastAsia="Arial" w:hAnsi="Arial" w:cs="Arial"/>
          <w:i/>
          <w:color w:val="0070C0"/>
          <w:sz w:val="16"/>
        </w:rPr>
        <w:t>XI</w:t>
      </w:r>
    </w:p>
    <w:p w14:paraId="4AA0F53D" w14:textId="32B70F06" w:rsidR="009B34DF" w:rsidRDefault="009B34DF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13CEDAA" w14:textId="33F7CB34" w:rsidR="000D0A1C" w:rsidRPr="004304EF" w:rsidRDefault="00D87D6E" w:rsidP="000D0A1C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BA3584">
        <w:rPr>
          <w:rFonts w:ascii="Arial" w:hAnsi="Arial" w:cs="Arial"/>
          <w:b/>
          <w:bCs/>
          <w:color w:val="002060"/>
          <w:sz w:val="24"/>
          <w:szCs w:val="24"/>
        </w:rPr>
        <w:t xml:space="preserve">Status </w:t>
      </w:r>
      <w:r w:rsidRPr="00BA3584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of Displaced Families / Persons</w:t>
      </w:r>
    </w:p>
    <w:p w14:paraId="445CCFA7" w14:textId="7701F5BB" w:rsidR="00D87D6E" w:rsidRPr="000D0A1C" w:rsidRDefault="00D87D6E" w:rsidP="000D0A1C">
      <w:pPr>
        <w:spacing w:after="0" w:line="240" w:lineRule="auto"/>
        <w:ind w:left="426"/>
        <w:rPr>
          <w:rFonts w:ascii="Arial" w:hAnsi="Arial" w:cs="Arial"/>
          <w:sz w:val="24"/>
        </w:rPr>
      </w:pPr>
      <w:r w:rsidRPr="000D0A1C">
        <w:rPr>
          <w:rFonts w:ascii="Arial" w:hAnsi="Arial" w:cs="Arial"/>
          <w:color w:val="000000"/>
          <w:sz w:val="24"/>
        </w:rPr>
        <w:t xml:space="preserve">There are </w:t>
      </w:r>
      <w:r w:rsidR="00061D47" w:rsidRPr="000D0A1C">
        <w:rPr>
          <w:rFonts w:ascii="Arial" w:hAnsi="Arial" w:cs="Arial"/>
          <w:b/>
          <w:bCs/>
          <w:color w:val="0070C0"/>
          <w:sz w:val="24"/>
        </w:rPr>
        <w:t>129</w:t>
      </w:r>
      <w:r w:rsidRPr="000D0A1C">
        <w:rPr>
          <w:rFonts w:ascii="Arial" w:hAnsi="Arial" w:cs="Arial"/>
          <w:b/>
          <w:bCs/>
          <w:color w:val="0070C0"/>
          <w:sz w:val="24"/>
        </w:rPr>
        <w:t xml:space="preserve"> families</w:t>
      </w:r>
      <w:r w:rsidRPr="000D0A1C">
        <w:rPr>
          <w:rFonts w:ascii="Arial" w:hAnsi="Arial" w:cs="Arial"/>
          <w:color w:val="0070C0"/>
          <w:sz w:val="24"/>
        </w:rPr>
        <w:t xml:space="preserve"> </w:t>
      </w:r>
      <w:r w:rsidRPr="000D0A1C">
        <w:rPr>
          <w:rFonts w:ascii="Arial" w:hAnsi="Arial" w:cs="Arial"/>
          <w:color w:val="000000"/>
          <w:sz w:val="24"/>
        </w:rPr>
        <w:t xml:space="preserve">or </w:t>
      </w:r>
      <w:r w:rsidR="00061D47" w:rsidRPr="000D0A1C">
        <w:rPr>
          <w:rFonts w:ascii="Arial" w:hAnsi="Arial" w:cs="Arial"/>
          <w:b/>
          <w:bCs/>
          <w:color w:val="0070C0"/>
          <w:sz w:val="24"/>
        </w:rPr>
        <w:t>331</w:t>
      </w:r>
      <w:r w:rsidRPr="000D0A1C">
        <w:rPr>
          <w:rFonts w:ascii="Arial" w:hAnsi="Arial" w:cs="Arial"/>
          <w:b/>
          <w:bCs/>
          <w:color w:val="0070C0"/>
          <w:sz w:val="24"/>
        </w:rPr>
        <w:t xml:space="preserve"> persons</w:t>
      </w:r>
      <w:r w:rsidRPr="000D0A1C">
        <w:rPr>
          <w:rFonts w:ascii="Arial" w:hAnsi="Arial" w:cs="Arial"/>
          <w:color w:val="0070C0"/>
          <w:sz w:val="24"/>
        </w:rPr>
        <w:t xml:space="preserve"> </w:t>
      </w:r>
      <w:r w:rsidRPr="000D0A1C">
        <w:rPr>
          <w:rFonts w:ascii="Arial" w:hAnsi="Arial" w:cs="Arial"/>
          <w:color w:val="000000"/>
          <w:sz w:val="24"/>
        </w:rPr>
        <w:t xml:space="preserve">currently taking temporary shelter at the </w:t>
      </w:r>
      <w:r w:rsidR="00061D47" w:rsidRPr="000D0A1C">
        <w:rPr>
          <w:rFonts w:ascii="Arial" w:hAnsi="Arial" w:cs="Arial"/>
          <w:b/>
          <w:color w:val="0070C0"/>
          <w:sz w:val="24"/>
        </w:rPr>
        <w:t>Leon A. Garcia Sr. National High School Gym</w:t>
      </w:r>
      <w:r w:rsidRPr="000D0A1C">
        <w:rPr>
          <w:rFonts w:ascii="Arial" w:hAnsi="Arial" w:cs="Arial"/>
          <w:b/>
          <w:color w:val="0070C0"/>
          <w:sz w:val="24"/>
        </w:rPr>
        <w:t xml:space="preserve"> </w:t>
      </w:r>
      <w:r w:rsidRPr="000D0A1C">
        <w:rPr>
          <w:rFonts w:ascii="Arial" w:hAnsi="Arial" w:cs="Arial"/>
          <w:sz w:val="24"/>
        </w:rPr>
        <w:t>(see Table 2).</w:t>
      </w:r>
    </w:p>
    <w:p w14:paraId="3797026D" w14:textId="77777777" w:rsidR="00D87D6E" w:rsidRDefault="00D87D6E" w:rsidP="00D87D6E">
      <w:pPr>
        <w:pStyle w:val="ListParagraph"/>
        <w:spacing w:after="0" w:line="240" w:lineRule="auto"/>
        <w:ind w:left="709"/>
        <w:rPr>
          <w:rFonts w:ascii="Arial" w:hAnsi="Arial" w:cs="Arial"/>
          <w:sz w:val="24"/>
        </w:rPr>
      </w:pPr>
    </w:p>
    <w:p w14:paraId="3744D163" w14:textId="77777777" w:rsidR="00D87D6E" w:rsidRPr="000D0A1C" w:rsidRDefault="00D87D6E" w:rsidP="000D0A1C">
      <w:pPr>
        <w:spacing w:after="0" w:line="240" w:lineRule="auto"/>
        <w:ind w:firstLine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0D0A1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Displaced Families / Persons Inside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3687"/>
        <w:gridCol w:w="850"/>
        <w:gridCol w:w="1015"/>
        <w:gridCol w:w="831"/>
        <w:gridCol w:w="842"/>
        <w:gridCol w:w="831"/>
        <w:gridCol w:w="833"/>
      </w:tblGrid>
      <w:tr w:rsidR="00D87D6E" w:rsidRPr="00CE3C91" w14:paraId="0FD4E5B1" w14:textId="77777777" w:rsidTr="000D0A1C">
        <w:trPr>
          <w:trHeight w:val="20"/>
        </w:trPr>
        <w:tc>
          <w:tcPr>
            <w:tcW w:w="22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188DF" w14:textId="77777777" w:rsidR="00D87D6E" w:rsidRPr="00CE3C91" w:rsidRDefault="00D87D6E" w:rsidP="003865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CBEE9" w14:textId="77777777" w:rsidR="00D87D6E" w:rsidRPr="00CE3C91" w:rsidRDefault="00D87D6E" w:rsidP="003865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7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4B9B3" w14:textId="77777777" w:rsidR="00D87D6E" w:rsidRPr="00CE3C91" w:rsidRDefault="00D87D6E" w:rsidP="003865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D87D6E" w:rsidRPr="00CE3C91" w14:paraId="2A936BC2" w14:textId="77777777" w:rsidTr="000D0A1C">
        <w:trPr>
          <w:trHeight w:val="20"/>
        </w:trPr>
        <w:tc>
          <w:tcPr>
            <w:tcW w:w="22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6CB9" w14:textId="77777777" w:rsidR="00D87D6E" w:rsidRPr="00CE3C91" w:rsidRDefault="00D87D6E" w:rsidP="003865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3E29A" w14:textId="77777777" w:rsidR="00D87D6E" w:rsidRPr="00CE3C91" w:rsidRDefault="00D87D6E" w:rsidP="003865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90F47" w14:textId="77777777" w:rsidR="00D87D6E" w:rsidRPr="00CE3C91" w:rsidRDefault="00D87D6E" w:rsidP="003865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BEEC3" w14:textId="77777777" w:rsidR="00D87D6E" w:rsidRPr="00CE3C91" w:rsidRDefault="00D87D6E" w:rsidP="003865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87D6E" w:rsidRPr="00CE3C91" w14:paraId="441CA7F6" w14:textId="77777777" w:rsidTr="000D0A1C">
        <w:trPr>
          <w:trHeight w:val="20"/>
        </w:trPr>
        <w:tc>
          <w:tcPr>
            <w:tcW w:w="22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9BECD" w14:textId="77777777" w:rsidR="00D87D6E" w:rsidRPr="00CE3C91" w:rsidRDefault="00D87D6E" w:rsidP="003865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9B532" w14:textId="77777777" w:rsidR="00D87D6E" w:rsidRPr="00CE3C91" w:rsidRDefault="00D87D6E" w:rsidP="003865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924FE" w14:textId="77777777" w:rsidR="00D87D6E" w:rsidRPr="00CE3C91" w:rsidRDefault="00D87D6E" w:rsidP="003865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CF858" w14:textId="77777777" w:rsidR="00D87D6E" w:rsidRPr="00CE3C91" w:rsidRDefault="00D87D6E" w:rsidP="003865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01A2A" w14:textId="77777777" w:rsidR="00D87D6E" w:rsidRPr="00CE3C91" w:rsidRDefault="00D87D6E" w:rsidP="003865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8A111" w14:textId="77777777" w:rsidR="00D87D6E" w:rsidRPr="00CE3C91" w:rsidRDefault="00D87D6E" w:rsidP="003865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7BA8D" w14:textId="77777777" w:rsidR="00D87D6E" w:rsidRPr="00CE3C91" w:rsidRDefault="00D87D6E" w:rsidP="003865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D87D6E" w:rsidRPr="00CE3C91" w14:paraId="7FDB3CE7" w14:textId="77777777" w:rsidTr="000D0A1C">
        <w:trPr>
          <w:trHeight w:val="20"/>
        </w:trPr>
        <w:tc>
          <w:tcPr>
            <w:tcW w:w="2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4620F" w14:textId="77777777" w:rsidR="00D87D6E" w:rsidRPr="00CE3C91" w:rsidRDefault="00D87D6E" w:rsidP="003865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29D30" w14:textId="77777777" w:rsidR="00D87D6E" w:rsidRPr="00CE3C91" w:rsidRDefault="00D87D6E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4F5B5" w14:textId="77777777" w:rsidR="00D87D6E" w:rsidRPr="00CE3C91" w:rsidRDefault="00D87D6E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2EE3B" w14:textId="660B7FD7" w:rsidR="00D87D6E" w:rsidRPr="00CE3C91" w:rsidRDefault="00D87D6E" w:rsidP="000D0A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0A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9</w:t>
            </w: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A203A" w14:textId="5F8AC75E" w:rsidR="00D87D6E" w:rsidRPr="00CE3C91" w:rsidRDefault="00D87D6E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0A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34643" w14:textId="621DDF34" w:rsidR="00D87D6E" w:rsidRPr="00CE3C91" w:rsidRDefault="00D87D6E" w:rsidP="000D0A1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0A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1</w:t>
            </w: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B2F1D" w14:textId="0888EF5A" w:rsidR="00D87D6E" w:rsidRPr="00CE3C91" w:rsidRDefault="00D87D6E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0A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1</w:t>
            </w:r>
          </w:p>
        </w:tc>
      </w:tr>
      <w:tr w:rsidR="00D87D6E" w:rsidRPr="00CE3C91" w14:paraId="51EDB6CC" w14:textId="77777777" w:rsidTr="000D0A1C">
        <w:trPr>
          <w:trHeight w:val="20"/>
        </w:trPr>
        <w:tc>
          <w:tcPr>
            <w:tcW w:w="2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C742A" w14:textId="77777777" w:rsidR="00D87D6E" w:rsidRPr="00CE3C91" w:rsidRDefault="00D87D6E" w:rsidP="003865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127AF" w14:textId="77777777" w:rsidR="00D87D6E" w:rsidRPr="00CE3C91" w:rsidRDefault="00D87D6E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C0F6F" w14:textId="77777777" w:rsidR="00D87D6E" w:rsidRPr="00CE3C91" w:rsidRDefault="00D87D6E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8EB45" w14:textId="2933BEFC" w:rsidR="00D87D6E" w:rsidRPr="00CE3C91" w:rsidRDefault="00D87D6E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0A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676A7" w14:textId="43BE9F44" w:rsidR="00D87D6E" w:rsidRPr="00CE3C91" w:rsidRDefault="00D87D6E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0A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2D48A" w14:textId="13B53227" w:rsidR="00D87D6E" w:rsidRPr="00CE3C91" w:rsidRDefault="00D87D6E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0A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06CE1" w14:textId="3F91318D" w:rsidR="00D87D6E" w:rsidRPr="00CE3C91" w:rsidRDefault="00D87D6E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0A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1</w:t>
            </w:r>
          </w:p>
        </w:tc>
      </w:tr>
      <w:tr w:rsidR="00D87D6E" w:rsidRPr="00CE3C91" w14:paraId="10310BF7" w14:textId="77777777" w:rsidTr="000D0A1C">
        <w:trPr>
          <w:trHeight w:val="20"/>
        </w:trPr>
        <w:tc>
          <w:tcPr>
            <w:tcW w:w="2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A9FC1" w14:textId="77777777" w:rsidR="00D87D6E" w:rsidRPr="00CE3C91" w:rsidRDefault="00D87D6E" w:rsidP="003865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F7B52" w14:textId="77777777" w:rsidR="00D87D6E" w:rsidRPr="00CE3C91" w:rsidRDefault="00D87D6E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AA1DA" w14:textId="77777777" w:rsidR="00D87D6E" w:rsidRPr="00CE3C91" w:rsidRDefault="00D87D6E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FF05A" w14:textId="45449023" w:rsidR="00D87D6E" w:rsidRPr="00CE3C91" w:rsidRDefault="00D87D6E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0A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48377" w14:textId="04EADE4E" w:rsidR="00D87D6E" w:rsidRPr="00CE3C91" w:rsidRDefault="00D87D6E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0A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42CBE" w14:textId="2E1407F1" w:rsidR="00D87D6E" w:rsidRPr="00CE3C91" w:rsidRDefault="00D87D6E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0A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55DEC" w14:textId="3E3C30C9" w:rsidR="00D87D6E" w:rsidRPr="00CE3C91" w:rsidRDefault="00D87D6E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0A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1</w:t>
            </w:r>
          </w:p>
        </w:tc>
      </w:tr>
      <w:tr w:rsidR="00D87D6E" w:rsidRPr="00CE3C91" w14:paraId="2116D391" w14:textId="77777777" w:rsidTr="000D0A1C">
        <w:trPr>
          <w:trHeight w:val="20"/>
        </w:trPr>
        <w:tc>
          <w:tcPr>
            <w:tcW w:w="2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C56B" w14:textId="77777777" w:rsidR="00D87D6E" w:rsidRPr="00CE3C91" w:rsidRDefault="00D87D6E" w:rsidP="003865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666AD" w14:textId="77777777" w:rsidR="00D87D6E" w:rsidRPr="00CE3C91" w:rsidRDefault="00D87D6E" w:rsidP="003865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DB54B" w14:textId="77777777" w:rsidR="00D87D6E" w:rsidRPr="00CE3C91" w:rsidRDefault="00D87D6E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C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0CBCD" w14:textId="77777777" w:rsidR="00D87D6E" w:rsidRPr="00CE3C91" w:rsidRDefault="00D87D6E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C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73943" w14:textId="4AE5CFBF" w:rsidR="00D87D6E" w:rsidRPr="00CE3C91" w:rsidRDefault="000D0A1C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9</w:t>
            </w:r>
            <w:r w:rsidR="00D87D6E" w:rsidRPr="00CE3C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C8540" w14:textId="143645CA" w:rsidR="00D87D6E" w:rsidRPr="00CE3C91" w:rsidRDefault="000D0A1C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9</w:t>
            </w:r>
            <w:r w:rsidR="00D87D6E" w:rsidRPr="00CE3C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0ADC8" w14:textId="17789503" w:rsidR="00D87D6E" w:rsidRPr="00CE3C91" w:rsidRDefault="000D0A1C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31</w:t>
            </w:r>
            <w:r w:rsidR="00D87D6E" w:rsidRPr="00CE3C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7C113" w14:textId="1200F382" w:rsidR="00D87D6E" w:rsidRPr="00CE3C91" w:rsidRDefault="000D0A1C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31</w:t>
            </w:r>
            <w:r w:rsidR="00D87D6E" w:rsidRPr="00CE3C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03BF171B" w14:textId="4C7576D2" w:rsidR="00D87D6E" w:rsidRPr="000E28BD" w:rsidRDefault="00A56B65" w:rsidP="00A56B65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  </w:t>
      </w:r>
      <w:r w:rsidR="00D87D6E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54E6077A" w14:textId="77777777" w:rsidR="00D87D6E" w:rsidRDefault="00D87D6E" w:rsidP="00D87D6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XI</w:t>
      </w:r>
    </w:p>
    <w:p w14:paraId="33C827EE" w14:textId="36239C57" w:rsidR="00D87D6E" w:rsidRDefault="00D87D6E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1917537" w14:textId="77777777" w:rsidR="00D87D6E" w:rsidRPr="008344EE" w:rsidRDefault="00D87D6E" w:rsidP="00D87D6E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144A7F46" w14:textId="7986687E" w:rsidR="00D87D6E" w:rsidRPr="008344EE" w:rsidRDefault="00D87D6E" w:rsidP="00D87D6E">
      <w:pPr>
        <w:pStyle w:val="ListParagraph"/>
        <w:spacing w:after="0" w:line="240" w:lineRule="auto"/>
        <w:ind w:left="426"/>
        <w:jc w:val="both"/>
        <w:rPr>
          <w:rFonts w:ascii="Arial" w:hAnsi="Arial" w:cs="Arial"/>
          <w:color w:val="222222"/>
          <w:sz w:val="24"/>
          <w:shd w:val="clear" w:color="auto" w:fill="FFFFFF"/>
        </w:rPr>
      </w:pPr>
      <w:r w:rsidRPr="008344EE">
        <w:rPr>
          <w:rFonts w:ascii="Arial" w:hAnsi="Arial" w:cs="Arial"/>
          <w:color w:val="222222"/>
          <w:sz w:val="24"/>
          <w:shd w:val="clear" w:color="auto" w:fill="FFFFFF"/>
        </w:rPr>
        <w:t>A total of </w:t>
      </w:r>
      <w:r w:rsidR="008A39AB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66</w:t>
      </w:r>
      <w:r w:rsidRPr="008344E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houses</w:t>
      </w:r>
      <w:r w:rsidRPr="008344EE">
        <w:rPr>
          <w:rFonts w:ascii="Arial" w:hAnsi="Arial" w:cs="Arial"/>
          <w:color w:val="0070C0"/>
          <w:sz w:val="24"/>
          <w:shd w:val="clear" w:color="auto" w:fill="FFFFFF"/>
        </w:rPr>
        <w:t> </w:t>
      </w:r>
      <w:r w:rsidRPr="008344EE">
        <w:rPr>
          <w:rFonts w:ascii="Arial" w:hAnsi="Arial" w:cs="Arial"/>
          <w:color w:val="222222"/>
          <w:sz w:val="24"/>
          <w:shd w:val="clear" w:color="auto" w:fill="FFFFFF"/>
        </w:rPr>
        <w:t>were damaged; of which, </w:t>
      </w:r>
      <w:r w:rsidR="008A39AB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64</w:t>
      </w:r>
      <w:r w:rsidRPr="008344EE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> </w:t>
      </w:r>
      <w:r w:rsidRPr="008344EE">
        <w:rPr>
          <w:rFonts w:ascii="Arial" w:hAnsi="Arial" w:cs="Arial"/>
          <w:color w:val="222222"/>
          <w:sz w:val="24"/>
          <w:shd w:val="clear" w:color="auto" w:fill="FFFFFF"/>
        </w:rPr>
        <w:t>were</w:t>
      </w:r>
      <w:r w:rsidRPr="008344EE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> 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totally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8344E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damaged </w:t>
      </w:r>
      <w:r w:rsidRPr="008344EE">
        <w:rPr>
          <w:rFonts w:ascii="Arial" w:hAnsi="Arial" w:cs="Arial"/>
          <w:color w:val="222222"/>
          <w:sz w:val="24"/>
          <w:shd w:val="clear" w:color="auto" w:fill="FFFFFF"/>
        </w:rPr>
        <w:t>and</w:t>
      </w:r>
      <w:r w:rsidRPr="008344EE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> </w:t>
      </w:r>
      <w:r w:rsidR="008A39AB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2</w:t>
      </w:r>
      <w:r w:rsidRPr="008344EE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> </w:t>
      </w:r>
      <w:r w:rsidRPr="008A39AB">
        <w:rPr>
          <w:rFonts w:ascii="Arial" w:hAnsi="Arial" w:cs="Arial"/>
          <w:bCs/>
          <w:color w:val="222222"/>
          <w:sz w:val="24"/>
          <w:shd w:val="clear" w:color="auto" w:fill="FFFFFF"/>
        </w:rPr>
        <w:t>were</w:t>
      </w:r>
      <w:r>
        <w:rPr>
          <w:rFonts w:ascii="Arial" w:hAnsi="Arial" w:cs="Arial"/>
          <w:b/>
          <w:bCs/>
          <w:color w:val="222222"/>
          <w:sz w:val="24"/>
          <w:shd w:val="clear" w:color="auto" w:fill="FFFFFF"/>
        </w:rPr>
        <w:t xml:space="preserve"> </w:t>
      </w:r>
      <w:r w:rsidRPr="008344E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partially damaged </w:t>
      </w:r>
      <w:r w:rsidRPr="008344EE">
        <w:rPr>
          <w:rFonts w:ascii="Arial" w:hAnsi="Arial" w:cs="Arial"/>
          <w:color w:val="222222"/>
          <w:sz w:val="24"/>
          <w:shd w:val="clear" w:color="auto" w:fill="FFFFFF"/>
        </w:rPr>
        <w:t xml:space="preserve">(see Table </w:t>
      </w:r>
      <w:r w:rsidR="007553FB">
        <w:rPr>
          <w:rFonts w:ascii="Arial" w:hAnsi="Arial" w:cs="Arial"/>
          <w:color w:val="222222"/>
          <w:sz w:val="24"/>
          <w:shd w:val="clear" w:color="auto" w:fill="FFFFFF"/>
        </w:rPr>
        <w:t>3</w:t>
      </w:r>
      <w:r w:rsidRPr="008344EE">
        <w:rPr>
          <w:rFonts w:ascii="Arial" w:hAnsi="Arial" w:cs="Arial"/>
          <w:color w:val="222222"/>
          <w:sz w:val="24"/>
          <w:shd w:val="clear" w:color="auto" w:fill="FFFFFF"/>
        </w:rPr>
        <w:t>).</w:t>
      </w:r>
    </w:p>
    <w:p w14:paraId="09014E11" w14:textId="77777777" w:rsidR="00D87D6E" w:rsidRDefault="00D87D6E" w:rsidP="00D87D6E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121C870B" w14:textId="32C6D98B" w:rsidR="00D87D6E" w:rsidRPr="00DC7BB2" w:rsidRDefault="00D87D6E" w:rsidP="00D87D6E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7553F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</w:t>
      </w: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13"/>
        <w:gridCol w:w="997"/>
        <w:gridCol w:w="1682"/>
        <w:gridCol w:w="1880"/>
      </w:tblGrid>
      <w:tr w:rsidR="00D87D6E" w:rsidRPr="008344EE" w14:paraId="2F2A8879" w14:textId="77777777" w:rsidTr="00386509">
        <w:trPr>
          <w:trHeight w:val="20"/>
        </w:trPr>
        <w:tc>
          <w:tcPr>
            <w:tcW w:w="25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5728E" w14:textId="77777777" w:rsidR="00D87D6E" w:rsidRPr="008344EE" w:rsidRDefault="00D87D6E" w:rsidP="003865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8AF52" w14:textId="77777777" w:rsidR="00D87D6E" w:rsidRPr="008344EE" w:rsidRDefault="00D87D6E" w:rsidP="003865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D87D6E" w:rsidRPr="008344EE" w14:paraId="326245B0" w14:textId="77777777" w:rsidTr="00386509">
        <w:trPr>
          <w:trHeight w:val="20"/>
        </w:trPr>
        <w:tc>
          <w:tcPr>
            <w:tcW w:w="25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25FD4" w14:textId="77777777" w:rsidR="00D87D6E" w:rsidRPr="008344EE" w:rsidRDefault="00D87D6E" w:rsidP="003865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301A2" w14:textId="77777777" w:rsidR="00D87D6E" w:rsidRPr="008344EE" w:rsidRDefault="00D87D6E" w:rsidP="003865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297D7" w14:textId="77777777" w:rsidR="00D87D6E" w:rsidRPr="008344EE" w:rsidRDefault="00D87D6E" w:rsidP="003865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7F3D7" w14:textId="77777777" w:rsidR="00D87D6E" w:rsidRPr="008344EE" w:rsidRDefault="00D87D6E" w:rsidP="003865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D87D6E" w:rsidRPr="008344EE" w14:paraId="738CDA3C" w14:textId="77777777" w:rsidTr="00386509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84ED2" w14:textId="77777777" w:rsidR="00D87D6E" w:rsidRPr="008344EE" w:rsidRDefault="00D87D6E" w:rsidP="003865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4BEFB" w14:textId="107A5353" w:rsidR="00D87D6E" w:rsidRPr="008344EE" w:rsidRDefault="00D87D6E" w:rsidP="008A39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A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F8436" w14:textId="4EAE0E1A" w:rsidR="00D87D6E" w:rsidRPr="008344EE" w:rsidRDefault="008A39AB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  <w:r w:rsidR="00D87D6E"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0146F" w14:textId="38DF03FB" w:rsidR="00D87D6E" w:rsidRPr="008344EE" w:rsidRDefault="00D87D6E" w:rsidP="008A39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A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D87D6E" w:rsidRPr="008344EE" w14:paraId="5D8B38CA" w14:textId="77777777" w:rsidTr="00386509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D2FFF" w14:textId="77777777" w:rsidR="00D87D6E" w:rsidRPr="008344EE" w:rsidRDefault="00D87D6E" w:rsidP="003865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741C0" w14:textId="1ADB1110" w:rsidR="00D87D6E" w:rsidRPr="008344EE" w:rsidRDefault="00D87D6E" w:rsidP="008A39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A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21CD2" w14:textId="1AD18AF2" w:rsidR="00D87D6E" w:rsidRPr="008344EE" w:rsidRDefault="008A39AB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  <w:r w:rsidR="00D87D6E"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8755D" w14:textId="76BF38FC" w:rsidR="00D87D6E" w:rsidRPr="008344EE" w:rsidRDefault="00D87D6E" w:rsidP="008A39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A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87D6E" w:rsidRPr="008344EE" w14:paraId="4BCB5779" w14:textId="77777777" w:rsidTr="00386509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E8C94" w14:textId="77777777" w:rsidR="00D87D6E" w:rsidRPr="008344EE" w:rsidRDefault="00D87D6E" w:rsidP="003865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3D285" w14:textId="5DE00772" w:rsidR="00D87D6E" w:rsidRPr="008344EE" w:rsidRDefault="00D87D6E" w:rsidP="008A39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A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02077" w14:textId="7692946D" w:rsidR="00D87D6E" w:rsidRPr="008344EE" w:rsidRDefault="008A39AB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  <w:r w:rsidR="00D87D6E"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A6181" w14:textId="26EFA639" w:rsidR="00D87D6E" w:rsidRPr="008344EE" w:rsidRDefault="008A39AB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D87D6E"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87D6E" w:rsidRPr="008344EE" w14:paraId="6ED702FD" w14:textId="77777777" w:rsidTr="0038650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78CFB" w14:textId="77777777" w:rsidR="00D87D6E" w:rsidRPr="008344EE" w:rsidRDefault="00D87D6E" w:rsidP="003865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852BA" w14:textId="77777777" w:rsidR="00D87D6E" w:rsidRPr="008344EE" w:rsidRDefault="00D87D6E" w:rsidP="003865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A5F5E" w14:textId="19F601EC" w:rsidR="00D87D6E" w:rsidRPr="008344EE" w:rsidRDefault="00D87D6E" w:rsidP="008A39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44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A39AB">
              <w:rPr>
                <w:rFonts w:ascii="Arial" w:hAnsi="Arial" w:cs="Arial"/>
                <w:i/>
                <w:iCs/>
                <w:sz w:val="20"/>
                <w:szCs w:val="20"/>
              </w:rPr>
              <w:t>66</w:t>
            </w:r>
            <w:r w:rsidRPr="008344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98307" w14:textId="00EB71BB" w:rsidR="00D87D6E" w:rsidRPr="008344EE" w:rsidRDefault="00D87D6E" w:rsidP="008A39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44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A39AB">
              <w:rPr>
                <w:rFonts w:ascii="Arial" w:hAnsi="Arial" w:cs="Arial"/>
                <w:i/>
                <w:iCs/>
                <w:sz w:val="20"/>
                <w:szCs w:val="20"/>
              </w:rPr>
              <w:t>64</w:t>
            </w:r>
            <w:r w:rsidRPr="008344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449FA" w14:textId="272F6E07" w:rsidR="00D87D6E" w:rsidRPr="008344EE" w:rsidRDefault="008A39AB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D87D6E" w:rsidRPr="008344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499A97D3" w14:textId="77777777" w:rsidR="00D87D6E" w:rsidRPr="000E28BD" w:rsidRDefault="00D87D6E" w:rsidP="00D87D6E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4ABF537E" w14:textId="6FA927E3" w:rsidR="00D87D6E" w:rsidRDefault="00D87D6E" w:rsidP="00D87D6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XI</w:t>
      </w:r>
    </w:p>
    <w:p w14:paraId="476C1CC9" w14:textId="77777777" w:rsidR="008A39AB" w:rsidRPr="00BE3138" w:rsidRDefault="008A39AB" w:rsidP="00D87D6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</w:p>
    <w:p w14:paraId="28F2DA72" w14:textId="77777777" w:rsidR="00D87D6E" w:rsidRPr="00290FCA" w:rsidRDefault="00D87D6E" w:rsidP="00D87D6E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07B320CF" w14:textId="77FA8303" w:rsidR="00D87D6E" w:rsidRPr="00290FCA" w:rsidRDefault="00D87D6E" w:rsidP="00D87D6E">
      <w:pPr>
        <w:pStyle w:val="ListParagraph"/>
        <w:spacing w:after="0" w:line="240" w:lineRule="auto"/>
        <w:ind w:left="426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 w:rsidRPr="008344EE">
        <w:rPr>
          <w:rFonts w:ascii="Arial" w:eastAsia="Times New Roman" w:hAnsi="Arial" w:cs="Arial"/>
          <w:color w:val="000000"/>
          <w:sz w:val="24"/>
          <w:szCs w:val="24"/>
        </w:rPr>
        <w:t>A total of </w:t>
      </w:r>
      <w:r w:rsidRPr="008344EE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981CD7">
        <w:rPr>
          <w:rFonts w:ascii="Arial" w:eastAsia="Times New Roman" w:hAnsi="Arial" w:cs="Arial"/>
          <w:b/>
          <w:bCs/>
          <w:color w:val="0070C0"/>
          <w:sz w:val="24"/>
          <w:szCs w:val="24"/>
        </w:rPr>
        <w:t>973,606.73</w:t>
      </w:r>
      <w:r w:rsidRPr="008344EE">
        <w:rPr>
          <w:rFonts w:ascii="Arial" w:eastAsia="Times New Roman" w:hAnsi="Arial" w:cs="Arial"/>
          <w:b/>
          <w:bCs/>
          <w:color w:val="0070C0"/>
          <w:sz w:val="24"/>
          <w:szCs w:val="24"/>
        </w:rPr>
        <w:t> </w:t>
      </w:r>
      <w:r w:rsidRPr="008344EE">
        <w:rPr>
          <w:rFonts w:ascii="Arial" w:eastAsia="Times New Roman" w:hAnsi="Arial" w:cs="Arial"/>
          <w:color w:val="000000"/>
          <w:sz w:val="24"/>
          <w:szCs w:val="24"/>
        </w:rPr>
        <w:t>worth of assistance was provided</w:t>
      </w:r>
      <w:r w:rsidR="00981CD7">
        <w:rPr>
          <w:rFonts w:ascii="Arial" w:eastAsia="Times New Roman" w:hAnsi="Arial" w:cs="Arial"/>
          <w:color w:val="000000"/>
          <w:sz w:val="24"/>
          <w:szCs w:val="24"/>
        </w:rPr>
        <w:t xml:space="preserve"> to the affected families; of which, </w:t>
      </w:r>
      <w:r w:rsidR="00CB1874" w:rsidRPr="008344EE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981CD7" w:rsidRPr="00CB1874">
        <w:rPr>
          <w:rFonts w:ascii="Arial" w:eastAsia="Times New Roman" w:hAnsi="Arial" w:cs="Arial"/>
          <w:b/>
          <w:color w:val="0070C0"/>
          <w:sz w:val="24"/>
          <w:szCs w:val="24"/>
        </w:rPr>
        <w:t>909,406.73</w:t>
      </w:r>
      <w:r w:rsidR="00981CD7">
        <w:rPr>
          <w:rFonts w:ascii="Arial" w:eastAsia="Times New Roman" w:hAnsi="Arial" w:cs="Arial"/>
          <w:color w:val="000000"/>
          <w:sz w:val="24"/>
          <w:szCs w:val="24"/>
        </w:rPr>
        <w:t xml:space="preserve"> was provided</w:t>
      </w:r>
      <w:r w:rsidRPr="008344E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77F0A">
        <w:rPr>
          <w:rFonts w:ascii="Arial" w:eastAsia="Times New Roman" w:hAnsi="Arial" w:cs="Arial"/>
          <w:color w:val="000000"/>
          <w:sz w:val="24"/>
          <w:szCs w:val="24"/>
        </w:rPr>
        <w:t xml:space="preserve">by </w:t>
      </w:r>
      <w:r w:rsidR="00A77F0A" w:rsidRPr="00A77F0A">
        <w:rPr>
          <w:rFonts w:ascii="Arial" w:eastAsia="Times New Roman" w:hAnsi="Arial" w:cs="Arial"/>
          <w:b/>
          <w:color w:val="0070C0"/>
          <w:sz w:val="24"/>
          <w:szCs w:val="24"/>
        </w:rPr>
        <w:t>DSWD</w:t>
      </w:r>
      <w:r w:rsidR="00A77F0A" w:rsidRPr="00A77F0A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EC06FF"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="00CB1874" w:rsidRPr="008344EE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CB1874" w:rsidRPr="00CB1874">
        <w:rPr>
          <w:rFonts w:ascii="Arial" w:eastAsia="Times New Roman" w:hAnsi="Arial" w:cs="Arial"/>
          <w:b/>
          <w:color w:val="0070C0"/>
          <w:sz w:val="24"/>
          <w:szCs w:val="24"/>
        </w:rPr>
        <w:t>64,200.00</w:t>
      </w:r>
      <w:r w:rsidR="00CB1874">
        <w:rPr>
          <w:rFonts w:ascii="Arial" w:eastAsia="Times New Roman" w:hAnsi="Arial" w:cs="Arial"/>
          <w:color w:val="000000"/>
          <w:sz w:val="24"/>
          <w:szCs w:val="24"/>
        </w:rPr>
        <w:t xml:space="preserve"> was provided by the </w:t>
      </w:r>
      <w:r w:rsidR="00CB1874" w:rsidRPr="00CB1874">
        <w:rPr>
          <w:rFonts w:ascii="Arial" w:eastAsia="Times New Roman" w:hAnsi="Arial" w:cs="Arial"/>
          <w:b/>
          <w:color w:val="0070C0"/>
          <w:sz w:val="24"/>
          <w:szCs w:val="24"/>
        </w:rPr>
        <w:t>LGU</w:t>
      </w:r>
      <w:r w:rsidRPr="00CB1874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8344EE">
        <w:rPr>
          <w:rFonts w:ascii="Arial" w:eastAsia="Times New Roman" w:hAnsi="Arial" w:cs="Arial"/>
          <w:color w:val="222222"/>
          <w:sz w:val="24"/>
          <w:szCs w:val="24"/>
        </w:rPr>
        <w:t xml:space="preserve">(see Table </w:t>
      </w:r>
      <w:r w:rsidR="007553FB">
        <w:rPr>
          <w:rFonts w:ascii="Arial" w:eastAsia="Times New Roman" w:hAnsi="Arial" w:cs="Arial"/>
          <w:color w:val="222222"/>
          <w:sz w:val="24"/>
          <w:szCs w:val="24"/>
        </w:rPr>
        <w:t>4</w:t>
      </w:r>
      <w:r w:rsidRPr="008344EE">
        <w:rPr>
          <w:rFonts w:ascii="Arial" w:eastAsia="Times New Roman" w:hAnsi="Arial" w:cs="Arial"/>
          <w:color w:val="222222"/>
          <w:sz w:val="24"/>
          <w:szCs w:val="24"/>
        </w:rPr>
        <w:t>).</w:t>
      </w:r>
      <w:r w:rsidRPr="008344EE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</w:p>
    <w:p w14:paraId="7DFE4D0F" w14:textId="77777777" w:rsidR="00D87D6E" w:rsidRDefault="00D87D6E" w:rsidP="00D87D6E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1FDF2A91" w14:textId="6A929F0F" w:rsidR="00D87D6E" w:rsidRPr="008344EE" w:rsidRDefault="007553FB" w:rsidP="00D87D6E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4</w:t>
      </w:r>
      <w:r w:rsidR="00D87D6E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. Cost of Assistance Provided to Affected Families / Persons</w:t>
      </w:r>
      <w:r w:rsidR="00D87D6E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ab/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152"/>
        <w:gridCol w:w="1138"/>
        <w:gridCol w:w="1126"/>
        <w:gridCol w:w="1191"/>
        <w:gridCol w:w="1052"/>
        <w:gridCol w:w="1519"/>
      </w:tblGrid>
      <w:tr w:rsidR="00D87D6E" w:rsidRPr="008344EE" w14:paraId="61AC52A1" w14:textId="77777777" w:rsidTr="00386509">
        <w:trPr>
          <w:trHeight w:val="20"/>
        </w:trPr>
        <w:tc>
          <w:tcPr>
            <w:tcW w:w="17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0C8BA" w14:textId="77777777" w:rsidR="00D87D6E" w:rsidRPr="008344EE" w:rsidRDefault="00D87D6E" w:rsidP="003865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16F6C" w14:textId="77777777" w:rsidR="00D87D6E" w:rsidRPr="008344EE" w:rsidRDefault="00D87D6E" w:rsidP="003865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D87D6E" w:rsidRPr="008344EE" w14:paraId="30467BA8" w14:textId="77777777" w:rsidTr="00386509">
        <w:trPr>
          <w:trHeight w:val="20"/>
        </w:trPr>
        <w:tc>
          <w:tcPr>
            <w:tcW w:w="17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AE6DF" w14:textId="77777777" w:rsidR="00D87D6E" w:rsidRPr="008344EE" w:rsidRDefault="00D87D6E" w:rsidP="003865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7C092" w14:textId="77777777" w:rsidR="00D87D6E" w:rsidRPr="008344EE" w:rsidRDefault="00D87D6E" w:rsidP="003865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3666D" w14:textId="77777777" w:rsidR="00D87D6E" w:rsidRPr="008344EE" w:rsidRDefault="00D87D6E" w:rsidP="003865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D1EB7" w14:textId="77777777" w:rsidR="00D87D6E" w:rsidRPr="008344EE" w:rsidRDefault="00D87D6E" w:rsidP="003865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03863" w14:textId="77777777" w:rsidR="00D87D6E" w:rsidRPr="008344EE" w:rsidRDefault="00D87D6E" w:rsidP="003865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FE2A4" w14:textId="77777777" w:rsidR="00D87D6E" w:rsidRPr="008344EE" w:rsidRDefault="00D87D6E" w:rsidP="003865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D87D6E" w:rsidRPr="008344EE" w14:paraId="3FF3150A" w14:textId="77777777" w:rsidTr="00386509">
        <w:trPr>
          <w:trHeight w:val="20"/>
        </w:trPr>
        <w:tc>
          <w:tcPr>
            <w:tcW w:w="1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299DA" w14:textId="77777777" w:rsidR="00D87D6E" w:rsidRPr="008344EE" w:rsidRDefault="00D87D6E" w:rsidP="003865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4EE0D" w14:textId="5A10EA76" w:rsidR="00D87D6E" w:rsidRPr="008344EE" w:rsidRDefault="00C0157E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9,406.73</w:t>
            </w:r>
            <w:r w:rsidR="00D87D6E"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D48DA" w14:textId="57F47E98" w:rsidR="00D87D6E" w:rsidRPr="008344EE" w:rsidRDefault="004F4706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,200.00</w:t>
            </w:r>
            <w:r w:rsidR="00D87D6E"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0D520" w14:textId="5EC7213D" w:rsidR="00D87D6E" w:rsidRPr="008344EE" w:rsidRDefault="00C0157E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D87D6E"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CDEE7" w14:textId="77777777" w:rsidR="00D87D6E" w:rsidRPr="008344EE" w:rsidRDefault="00D87D6E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0192F" w14:textId="2B1C02C9" w:rsidR="00D87D6E" w:rsidRPr="008344EE" w:rsidRDefault="004F4706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3,606.73</w:t>
            </w:r>
          </w:p>
        </w:tc>
      </w:tr>
      <w:tr w:rsidR="00D87D6E" w:rsidRPr="008344EE" w14:paraId="2DC94123" w14:textId="77777777" w:rsidTr="00386509">
        <w:trPr>
          <w:trHeight w:val="20"/>
        </w:trPr>
        <w:tc>
          <w:tcPr>
            <w:tcW w:w="1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AE8DD" w14:textId="77777777" w:rsidR="00D87D6E" w:rsidRPr="008344EE" w:rsidRDefault="00D87D6E" w:rsidP="003865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44405" w14:textId="6464458C" w:rsidR="00D87D6E" w:rsidRPr="008344EE" w:rsidRDefault="00C0157E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9,406.7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256A7" w14:textId="35737659" w:rsidR="00D87D6E" w:rsidRPr="008344EE" w:rsidRDefault="004F4706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,200.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2E830" w14:textId="40052B3C" w:rsidR="00D87D6E" w:rsidRPr="008344EE" w:rsidRDefault="00C0157E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D87D6E"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230AA" w14:textId="77777777" w:rsidR="00D87D6E" w:rsidRPr="008344EE" w:rsidRDefault="00D87D6E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19837" w14:textId="23C73424" w:rsidR="00D87D6E" w:rsidRPr="008344EE" w:rsidRDefault="004F4706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3,606.73</w:t>
            </w:r>
          </w:p>
        </w:tc>
      </w:tr>
      <w:tr w:rsidR="00D87D6E" w:rsidRPr="008344EE" w14:paraId="4E152E2B" w14:textId="77777777" w:rsidTr="00386509">
        <w:trPr>
          <w:trHeight w:val="20"/>
        </w:trPr>
        <w:tc>
          <w:tcPr>
            <w:tcW w:w="1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49650" w14:textId="77777777" w:rsidR="00D87D6E" w:rsidRPr="008344EE" w:rsidRDefault="00D87D6E" w:rsidP="003865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73030" w14:textId="50A5B2B9" w:rsidR="00D87D6E" w:rsidRPr="008344EE" w:rsidRDefault="00C0157E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9,406.7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072F6" w14:textId="750C32D4" w:rsidR="00D87D6E" w:rsidRPr="008344EE" w:rsidRDefault="004F4706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,200.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712D3" w14:textId="7081B55D" w:rsidR="00D87D6E" w:rsidRPr="008344EE" w:rsidRDefault="00C0157E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D87D6E"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9D8C2" w14:textId="77777777" w:rsidR="00D87D6E" w:rsidRPr="008344EE" w:rsidRDefault="00D87D6E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D557B" w14:textId="64EA8725" w:rsidR="00D87D6E" w:rsidRPr="008344EE" w:rsidRDefault="004F4706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3,606.73</w:t>
            </w:r>
          </w:p>
        </w:tc>
      </w:tr>
      <w:tr w:rsidR="00D87D6E" w:rsidRPr="008344EE" w14:paraId="77EB1175" w14:textId="77777777" w:rsidTr="0038650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90356" w14:textId="77777777" w:rsidR="00D87D6E" w:rsidRPr="008344EE" w:rsidRDefault="00D87D6E" w:rsidP="003865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1BA4F" w14:textId="77777777" w:rsidR="00D87D6E" w:rsidRPr="008344EE" w:rsidRDefault="00D87D6E" w:rsidP="003865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527CA" w14:textId="3C995295" w:rsidR="00D87D6E" w:rsidRPr="00C0157E" w:rsidRDefault="00C0157E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157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909,406.7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447FA" w14:textId="07D7D1D6" w:rsidR="00D87D6E" w:rsidRPr="004F4706" w:rsidRDefault="004F4706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F470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64,200.00 </w:t>
            </w:r>
            <w:r w:rsidR="00D87D6E" w:rsidRPr="004F47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A0241" w14:textId="6D2D62AA" w:rsidR="00D87D6E" w:rsidRPr="00C0157E" w:rsidRDefault="00D87D6E" w:rsidP="00C015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15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C0157E" w:rsidRPr="00C0157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C015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57FE9" w14:textId="77777777" w:rsidR="00D87D6E" w:rsidRPr="00C0157E" w:rsidRDefault="00D87D6E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15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8E7A2" w14:textId="779C1D24" w:rsidR="00D87D6E" w:rsidRPr="00C0157E" w:rsidRDefault="004F4706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973,606.73</w:t>
            </w:r>
          </w:p>
        </w:tc>
      </w:tr>
    </w:tbl>
    <w:p w14:paraId="0499CA5D" w14:textId="49660BD9" w:rsidR="00D6017F" w:rsidRPr="000E28BD" w:rsidRDefault="00D6017F" w:rsidP="00D6017F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1AF50065" w14:textId="77777777" w:rsidR="00D6017F" w:rsidRPr="00BE3138" w:rsidRDefault="00D6017F" w:rsidP="00D6017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XI</w:t>
      </w:r>
    </w:p>
    <w:p w14:paraId="1009AD05" w14:textId="77777777" w:rsidR="00D87D6E" w:rsidRDefault="00D87D6E" w:rsidP="00D87D6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53FA3B2" w14:textId="2AD7520E" w:rsidR="00D87D6E" w:rsidRDefault="00D87D6E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44E33AA" w14:textId="7727BD95"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5720DC8B" w14:textId="77777777"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2B9ADE5" w14:textId="77777777"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5"/>
        <w:gridCol w:w="8188"/>
      </w:tblGrid>
      <w:tr w:rsidR="000E28BD" w:rsidRPr="00312759" w14:paraId="1E103434" w14:textId="77777777" w:rsidTr="00FA14C7">
        <w:trPr>
          <w:trHeight w:val="20"/>
        </w:trPr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50E529" w14:textId="77777777"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742DDC" w14:textId="77777777"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14:paraId="102EE309" w14:textId="77777777" w:rsidTr="00FA14C7">
        <w:trPr>
          <w:trHeight w:val="20"/>
        </w:trPr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AF7C37" w14:textId="36352664" w:rsidR="000E28BD" w:rsidRPr="00312759" w:rsidRDefault="00A36E2B" w:rsidP="00CE3C9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8</w:t>
            </w:r>
            <w:r w:rsid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9B34D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eptember 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>2020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3D3534" w14:textId="77777777" w:rsidR="000E28BD" w:rsidRPr="003F2A6F" w:rsidRDefault="000E28BD" w:rsidP="001A1CB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96" w:hanging="27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1A1CB7">
              <w:rPr>
                <w:rFonts w:ascii="Arial" w:eastAsia="Arial" w:hAnsi="Arial" w:cs="Arial"/>
                <w:color w:val="0070C0"/>
                <w:sz w:val="20"/>
                <w:szCs w:val="24"/>
              </w:rPr>
              <w:t>XI</w:t>
            </w: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14:paraId="71C88D42" w14:textId="77777777"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5E017A3" w14:textId="77777777"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A1CB7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5"/>
        <w:gridCol w:w="8188"/>
      </w:tblGrid>
      <w:tr w:rsidR="001E6399" w:rsidRPr="000E28BD" w14:paraId="297AF863" w14:textId="77777777" w:rsidTr="00FA14C7">
        <w:trPr>
          <w:trHeight w:val="20"/>
        </w:trPr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F78906" w14:textId="77777777"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50AFF3" w14:textId="77777777"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14:paraId="2BE367F9" w14:textId="77777777" w:rsidTr="00FA14C7">
        <w:trPr>
          <w:trHeight w:val="359"/>
        </w:trPr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97B226" w14:textId="6EC8522C" w:rsidR="001E6399" w:rsidRPr="00B306A4" w:rsidRDefault="00B306A4" w:rsidP="00A36E2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A36E2B">
              <w:rPr>
                <w:rFonts w:ascii="Arial" w:eastAsia="Arial" w:hAnsi="Arial" w:cs="Arial"/>
                <w:color w:val="0070C0"/>
                <w:sz w:val="20"/>
                <w:szCs w:val="24"/>
              </w:rPr>
              <w:t>8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9B34DF" w:rsidRPr="00B306A4">
              <w:rPr>
                <w:rFonts w:ascii="Arial" w:eastAsia="Arial" w:hAnsi="Arial" w:cs="Arial"/>
                <w:color w:val="0070C0"/>
                <w:sz w:val="20"/>
                <w:szCs w:val="24"/>
              </w:rPr>
              <w:t>September 2020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1BFB08" w14:textId="1202F3C2" w:rsidR="00A11C7C" w:rsidRDefault="00DC71BD" w:rsidP="00A11C7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="00C46F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WD-FO </w:t>
            </w:r>
            <w:r w:rsidR="001A1CB7">
              <w:rPr>
                <w:rFonts w:ascii="Arial" w:eastAsia="Arial" w:hAnsi="Arial" w:cs="Arial"/>
                <w:color w:val="0070C0"/>
                <w:sz w:val="20"/>
                <w:szCs w:val="24"/>
              </w:rPr>
              <w:t>XI</w:t>
            </w:r>
            <w:r w:rsidR="008F4F80" w:rsidRPr="008F4F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11C7C" w:rsidRPr="00A11C7C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A11C7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11C7C" w:rsidRPr="00A11C7C">
              <w:rPr>
                <w:rFonts w:ascii="Arial" w:eastAsia="Arial" w:hAnsi="Arial" w:cs="Arial"/>
                <w:color w:val="0070C0"/>
                <w:sz w:val="20"/>
                <w:szCs w:val="24"/>
              </w:rPr>
              <w:t>in close coordination</w:t>
            </w:r>
            <w:r w:rsidR="009B34DF" w:rsidRPr="00A11C7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5172A" w:rsidRPr="00A11C7C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9B34DF" w:rsidRPr="00A11C7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he </w:t>
            </w:r>
            <w:r w:rsidR="001A1CB7" w:rsidRPr="00A11C7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ity Social </w:t>
            </w:r>
            <w:r w:rsidR="00B306A4">
              <w:rPr>
                <w:rFonts w:ascii="Arial" w:eastAsia="Arial" w:hAnsi="Arial" w:cs="Arial"/>
                <w:color w:val="0070C0"/>
                <w:sz w:val="20"/>
                <w:szCs w:val="24"/>
              </w:rPr>
              <w:t>Services and</w:t>
            </w:r>
            <w:r w:rsidR="001A1CB7" w:rsidRPr="00A11C7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evelopment </w:t>
            </w:r>
            <w:r w:rsidR="003302D0" w:rsidRPr="00A11C7C">
              <w:rPr>
                <w:rFonts w:ascii="Arial" w:eastAsia="Arial" w:hAnsi="Arial" w:cs="Arial"/>
                <w:color w:val="0070C0"/>
                <w:sz w:val="20"/>
                <w:szCs w:val="24"/>
              </w:rPr>
              <w:t>Office</w:t>
            </w:r>
            <w:r w:rsidR="003F2A6F" w:rsidRPr="00A11C7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302D0" w:rsidRPr="00A11C7C">
              <w:rPr>
                <w:rFonts w:ascii="Arial" w:eastAsia="Arial" w:hAnsi="Arial" w:cs="Arial"/>
                <w:color w:val="0070C0"/>
                <w:sz w:val="20"/>
                <w:szCs w:val="24"/>
              </w:rPr>
              <w:t>(CS</w:t>
            </w:r>
            <w:r w:rsidR="00B306A4">
              <w:rPr>
                <w:rFonts w:ascii="Arial" w:eastAsia="Arial" w:hAnsi="Arial" w:cs="Arial"/>
                <w:color w:val="0070C0"/>
                <w:sz w:val="20"/>
                <w:szCs w:val="24"/>
              </w:rPr>
              <w:t>S</w:t>
            </w:r>
            <w:r w:rsidR="003302D0" w:rsidRPr="00A11C7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O) and </w:t>
            </w:r>
            <w:r w:rsidR="00B306A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Barangay </w:t>
            </w:r>
            <w:r w:rsidR="003302D0" w:rsidRPr="00A11C7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fficials </w:t>
            </w:r>
            <w:r w:rsidR="003F2A6F" w:rsidRPr="00A11C7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r </w:t>
            </w:r>
            <w:r w:rsidR="00EB4338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</w:t>
            </w:r>
            <w:r w:rsidR="003F2A6F" w:rsidRPr="00A11C7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46FBB" w:rsidRPr="00A11C7C">
              <w:rPr>
                <w:rFonts w:ascii="Arial" w:eastAsia="Arial" w:hAnsi="Arial" w:cs="Arial"/>
                <w:color w:val="0070C0"/>
                <w:sz w:val="20"/>
                <w:szCs w:val="24"/>
              </w:rPr>
              <w:t>augmentation support</w:t>
            </w:r>
            <w:r w:rsidR="003F2A6F" w:rsidRPr="00A11C7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the affected families.</w:t>
            </w:r>
          </w:p>
          <w:p w14:paraId="550D86AA" w14:textId="5E4F6DDF" w:rsidR="00C64CEC" w:rsidRDefault="00EB4338" w:rsidP="00B306A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XI provided 272 Family Food Packs (FFPs), </w:t>
            </w:r>
            <w:r w:rsidR="008B2298">
              <w:rPr>
                <w:rFonts w:ascii="Arial" w:eastAsia="Arial" w:hAnsi="Arial" w:cs="Arial"/>
                <w:color w:val="0070C0"/>
                <w:sz w:val="20"/>
                <w:szCs w:val="24"/>
              </w:rPr>
              <w:t>129 Family Kits, 129 Kitchen Kits, 129 Hygiene Kits, 645 Melamine (Bowls), and 645 Melamine (Cups) to the affected families.</w:t>
            </w:r>
          </w:p>
          <w:p w14:paraId="21D1A984" w14:textId="2211CEBD" w:rsidR="008B2298" w:rsidRDefault="008B2298" w:rsidP="00B306A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XI through the Crisis Intervention Unit (CIU) is conducting ongoing assessment and provision of financial assistance to the affected families.</w:t>
            </w:r>
          </w:p>
          <w:p w14:paraId="2034DBFD" w14:textId="50E1BACD" w:rsidR="008B2298" w:rsidRPr="00A11C7C" w:rsidRDefault="008B2298" w:rsidP="00B306A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XI through the Disaster Response Management Division (DRMD) and CIU is conducting ocular visits to the affected families.</w:t>
            </w:r>
          </w:p>
          <w:p w14:paraId="0BB7F94B" w14:textId="21193D75" w:rsidR="00C46FBB" w:rsidRPr="00C46FBB" w:rsidRDefault="00C64CEC" w:rsidP="00C46FB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he CS</w:t>
            </w:r>
            <w:r w:rsidR="00B306A4">
              <w:rPr>
                <w:rFonts w:ascii="Arial" w:eastAsia="Arial" w:hAnsi="Arial" w:cs="Arial"/>
                <w:color w:val="0070C0"/>
                <w:sz w:val="20"/>
                <w:szCs w:val="24"/>
              </w:rPr>
              <w:t>S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O</w:t>
            </w:r>
            <w:r w:rsidR="00C46FBB" w:rsidRPr="00C46F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et-up </w:t>
            </w:r>
            <w:r w:rsidR="00C46FBB" w:rsidRPr="00C46FBB">
              <w:rPr>
                <w:rFonts w:ascii="Arial" w:eastAsia="Arial" w:hAnsi="Arial" w:cs="Arial"/>
                <w:color w:val="0070C0"/>
                <w:sz w:val="20"/>
                <w:szCs w:val="24"/>
              </w:rPr>
              <w:t>Emergency Mobile Kitchen to serve meals to the affected families.</w:t>
            </w:r>
          </w:p>
        </w:tc>
      </w:tr>
    </w:tbl>
    <w:p w14:paraId="4E187800" w14:textId="32DACE6E" w:rsidR="001E6399" w:rsidRPr="000E28BD" w:rsidRDefault="001E6399" w:rsidP="00FA14C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14:paraId="1BC068DA" w14:textId="77777777"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1A1CB7">
        <w:rPr>
          <w:rFonts w:ascii="Arial" w:eastAsia="Arial" w:hAnsi="Arial" w:cs="Arial"/>
          <w:i/>
          <w:sz w:val="20"/>
          <w:szCs w:val="24"/>
        </w:rPr>
        <w:t xml:space="preserve">XI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14:paraId="256106CE" w14:textId="77777777"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64ED478" w14:textId="77777777"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14:paraId="6939CBF2" w14:textId="77777777"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951E046" w14:textId="52C587FD" w:rsidR="003616B6" w:rsidRPr="000E28BD" w:rsidRDefault="00A36E2B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14:paraId="2F01CE46" w14:textId="3AF286E9"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52E7C87" w14:textId="77777777" w:rsidR="006C69AC" w:rsidRDefault="006C69A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3530CE6" w14:textId="2CC56D44" w:rsidR="00D811BC" w:rsidRPr="000E28BD" w:rsidRDefault="00A36E2B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JEM ERIC </w:t>
      </w:r>
      <w:r w:rsidR="00D6017F">
        <w:rPr>
          <w:rFonts w:ascii="Arial" w:eastAsia="Arial" w:hAnsi="Arial" w:cs="Arial"/>
          <w:b/>
          <w:sz w:val="24"/>
          <w:szCs w:val="24"/>
        </w:rPr>
        <w:t>F. FAMORCAN</w:t>
      </w:r>
    </w:p>
    <w:p w14:paraId="5422B99B" w14:textId="77777777"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13379" w14:textId="77777777" w:rsidR="007B2831" w:rsidRDefault="007B2831">
      <w:pPr>
        <w:spacing w:after="0" w:line="240" w:lineRule="auto"/>
      </w:pPr>
      <w:r>
        <w:separator/>
      </w:r>
    </w:p>
  </w:endnote>
  <w:endnote w:type="continuationSeparator" w:id="0">
    <w:p w14:paraId="6E944697" w14:textId="77777777" w:rsidR="007B2831" w:rsidRDefault="007B2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D9118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438F0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E292D13" w14:textId="6F9FA456" w:rsidR="00B75DA9" w:rsidRPr="001F2278" w:rsidRDefault="0082655B" w:rsidP="00BA3584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DC6DDA">
      <w:rPr>
        <w:rFonts w:ascii="Arial" w:hAnsi="Arial" w:cs="Arial"/>
        <w:noProof/>
        <w:sz w:val="12"/>
        <w:szCs w:val="18"/>
      </w:rPr>
      <w:t>1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DC6DDA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BA3584" w:rsidRPr="00BA3584">
      <w:rPr>
        <w:rFonts w:ascii="Arial" w:eastAsia="Arial" w:hAnsi="Arial" w:cs="Arial"/>
        <w:sz w:val="12"/>
        <w:szCs w:val="18"/>
      </w:rPr>
      <w:t>DSWD DROMIC Rep</w:t>
    </w:r>
    <w:r w:rsidR="001A0F30">
      <w:rPr>
        <w:rFonts w:ascii="Arial" w:eastAsia="Arial" w:hAnsi="Arial" w:cs="Arial"/>
        <w:sz w:val="12"/>
        <w:szCs w:val="18"/>
      </w:rPr>
      <w:t>ort #2</w:t>
    </w:r>
    <w:r w:rsidR="00BA3584">
      <w:rPr>
        <w:rFonts w:ascii="Arial" w:eastAsia="Arial" w:hAnsi="Arial" w:cs="Arial"/>
        <w:sz w:val="12"/>
        <w:szCs w:val="18"/>
      </w:rPr>
      <w:t xml:space="preserve"> on the Fire Incident in </w:t>
    </w:r>
    <w:r w:rsidR="00BA3584" w:rsidRPr="00BA3584">
      <w:rPr>
        <w:rFonts w:ascii="Arial" w:eastAsia="Arial" w:hAnsi="Arial" w:cs="Arial"/>
        <w:sz w:val="12"/>
        <w:szCs w:val="18"/>
      </w:rPr>
      <w:t>B</w:t>
    </w:r>
    <w:r w:rsidR="00FA14C7">
      <w:rPr>
        <w:rFonts w:ascii="Arial" w:eastAsia="Arial" w:hAnsi="Arial" w:cs="Arial"/>
        <w:sz w:val="12"/>
        <w:szCs w:val="18"/>
      </w:rPr>
      <w:t xml:space="preserve">rgy. Leon Garcia Garcia Sr., Agdao </w:t>
    </w:r>
    <w:r w:rsidR="00BA3584">
      <w:rPr>
        <w:rFonts w:ascii="Arial" w:eastAsia="Arial" w:hAnsi="Arial" w:cs="Arial"/>
        <w:sz w:val="12"/>
        <w:szCs w:val="18"/>
      </w:rPr>
      <w:t xml:space="preserve">District, Davao City </w:t>
    </w:r>
    <w:r w:rsidR="00BA3584" w:rsidRPr="00BA3584">
      <w:rPr>
        <w:rFonts w:ascii="Arial" w:eastAsia="Arial" w:hAnsi="Arial" w:cs="Arial"/>
        <w:sz w:val="12"/>
        <w:szCs w:val="18"/>
      </w:rPr>
      <w:t xml:space="preserve">as of </w:t>
    </w:r>
    <w:r w:rsidR="001A0F30">
      <w:rPr>
        <w:rFonts w:ascii="Arial" w:eastAsia="Arial" w:hAnsi="Arial" w:cs="Arial"/>
        <w:sz w:val="12"/>
        <w:szCs w:val="18"/>
      </w:rPr>
      <w:t>08</w:t>
    </w:r>
    <w:r w:rsidR="00BA3584" w:rsidRPr="00BA3584">
      <w:rPr>
        <w:rFonts w:ascii="Arial" w:eastAsia="Arial" w:hAnsi="Arial" w:cs="Arial"/>
        <w:sz w:val="12"/>
        <w:szCs w:val="18"/>
      </w:rPr>
      <w:t xml:space="preserve"> </w:t>
    </w:r>
    <w:r w:rsidR="00FA14C7">
      <w:rPr>
        <w:rFonts w:ascii="Arial" w:eastAsia="Arial" w:hAnsi="Arial" w:cs="Arial"/>
        <w:sz w:val="12"/>
        <w:szCs w:val="18"/>
      </w:rPr>
      <w:t>September</w:t>
    </w:r>
    <w:r w:rsidR="00BA3584" w:rsidRPr="00BA3584">
      <w:rPr>
        <w:rFonts w:ascii="Arial" w:eastAsia="Arial" w:hAnsi="Arial" w:cs="Arial"/>
        <w:sz w:val="12"/>
        <w:szCs w:val="18"/>
      </w:rPr>
      <w:t xml:space="preserve"> 2020, </w:t>
    </w:r>
    <w:r w:rsidR="001A0F30">
      <w:rPr>
        <w:rFonts w:ascii="Arial" w:eastAsia="Arial" w:hAnsi="Arial" w:cs="Arial"/>
        <w:sz w:val="12"/>
        <w:szCs w:val="18"/>
      </w:rPr>
      <w:t>4</w:t>
    </w:r>
    <w:r w:rsidR="00BA3584" w:rsidRPr="00BA3584">
      <w:rPr>
        <w:rFonts w:ascii="Arial" w:eastAsia="Arial" w:hAnsi="Arial" w:cs="Arial"/>
        <w:sz w:val="12"/>
        <w:szCs w:val="18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E0C56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CFCF5" w14:textId="77777777" w:rsidR="007B2831" w:rsidRDefault="007B2831">
      <w:pPr>
        <w:spacing w:after="0" w:line="240" w:lineRule="auto"/>
      </w:pPr>
      <w:r>
        <w:separator/>
      </w:r>
    </w:p>
  </w:footnote>
  <w:footnote w:type="continuationSeparator" w:id="0">
    <w:p w14:paraId="383055E1" w14:textId="77777777" w:rsidR="007B2831" w:rsidRDefault="007B2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4F414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A4AA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EC82DD4" wp14:editId="5092F2E9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4FA491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07DA6C4" wp14:editId="5F738A0A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36920B8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53192F13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3447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3A89"/>
    <w:multiLevelType w:val="hybridMultilevel"/>
    <w:tmpl w:val="9CC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E5F3A"/>
    <w:multiLevelType w:val="hybridMultilevel"/>
    <w:tmpl w:val="F356CFD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E9F19D4"/>
    <w:multiLevelType w:val="hybridMultilevel"/>
    <w:tmpl w:val="FEC69832"/>
    <w:lvl w:ilvl="0" w:tplc="88C6BC1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6D50B25"/>
    <w:multiLevelType w:val="hybridMultilevel"/>
    <w:tmpl w:val="A3241262"/>
    <w:lvl w:ilvl="0" w:tplc="2074584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40"/>
  </w:num>
  <w:num w:numId="3">
    <w:abstractNumId w:val="17"/>
  </w:num>
  <w:num w:numId="4">
    <w:abstractNumId w:val="23"/>
  </w:num>
  <w:num w:numId="5">
    <w:abstractNumId w:val="25"/>
  </w:num>
  <w:num w:numId="6">
    <w:abstractNumId w:val="30"/>
  </w:num>
  <w:num w:numId="7">
    <w:abstractNumId w:val="22"/>
  </w:num>
  <w:num w:numId="8">
    <w:abstractNumId w:val="38"/>
  </w:num>
  <w:num w:numId="9">
    <w:abstractNumId w:val="19"/>
  </w:num>
  <w:num w:numId="10">
    <w:abstractNumId w:val="4"/>
  </w:num>
  <w:num w:numId="11">
    <w:abstractNumId w:val="27"/>
  </w:num>
  <w:num w:numId="12">
    <w:abstractNumId w:val="9"/>
  </w:num>
  <w:num w:numId="13">
    <w:abstractNumId w:val="37"/>
  </w:num>
  <w:num w:numId="14">
    <w:abstractNumId w:val="6"/>
  </w:num>
  <w:num w:numId="15">
    <w:abstractNumId w:val="12"/>
  </w:num>
  <w:num w:numId="16">
    <w:abstractNumId w:val="42"/>
  </w:num>
  <w:num w:numId="17">
    <w:abstractNumId w:val="5"/>
  </w:num>
  <w:num w:numId="18">
    <w:abstractNumId w:val="33"/>
  </w:num>
  <w:num w:numId="19">
    <w:abstractNumId w:val="13"/>
  </w:num>
  <w:num w:numId="20">
    <w:abstractNumId w:val="29"/>
  </w:num>
  <w:num w:numId="21">
    <w:abstractNumId w:val="8"/>
  </w:num>
  <w:num w:numId="22">
    <w:abstractNumId w:val="43"/>
  </w:num>
  <w:num w:numId="23">
    <w:abstractNumId w:val="28"/>
  </w:num>
  <w:num w:numId="24">
    <w:abstractNumId w:val="24"/>
  </w:num>
  <w:num w:numId="25">
    <w:abstractNumId w:val="36"/>
  </w:num>
  <w:num w:numId="26">
    <w:abstractNumId w:val="10"/>
  </w:num>
  <w:num w:numId="27">
    <w:abstractNumId w:val="3"/>
  </w:num>
  <w:num w:numId="28">
    <w:abstractNumId w:val="35"/>
  </w:num>
  <w:num w:numId="29">
    <w:abstractNumId w:val="20"/>
  </w:num>
  <w:num w:numId="30">
    <w:abstractNumId w:val="39"/>
    <w:lvlOverride w:ilvl="0">
      <w:lvl w:ilvl="0">
        <w:numFmt w:val="upperRoman"/>
        <w:lvlText w:val="%1."/>
        <w:lvlJc w:val="right"/>
      </w:lvl>
    </w:lvlOverride>
  </w:num>
  <w:num w:numId="31">
    <w:abstractNumId w:val="26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4"/>
  </w:num>
  <w:num w:numId="34">
    <w:abstractNumId w:val="21"/>
    <w:lvlOverride w:ilvl="0">
      <w:lvl w:ilvl="0">
        <w:numFmt w:val="upperRoman"/>
        <w:lvlText w:val="%1."/>
        <w:lvlJc w:val="right"/>
      </w:lvl>
    </w:lvlOverride>
  </w:num>
  <w:num w:numId="35">
    <w:abstractNumId w:val="16"/>
  </w:num>
  <w:num w:numId="36">
    <w:abstractNumId w:val="32"/>
  </w:num>
  <w:num w:numId="37">
    <w:abstractNumId w:val="15"/>
  </w:num>
  <w:num w:numId="38">
    <w:abstractNumId w:val="31"/>
  </w:num>
  <w:num w:numId="39">
    <w:abstractNumId w:val="7"/>
  </w:num>
  <w:num w:numId="40">
    <w:abstractNumId w:val="1"/>
  </w:num>
  <w:num w:numId="41">
    <w:abstractNumId w:val="2"/>
  </w:num>
  <w:num w:numId="42">
    <w:abstractNumId w:val="34"/>
  </w:num>
  <w:num w:numId="43">
    <w:abstractNumId w:val="11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1D47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0C06"/>
    <w:rsid w:val="000C1F1B"/>
    <w:rsid w:val="000C3648"/>
    <w:rsid w:val="000C6957"/>
    <w:rsid w:val="000D0A1C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A0F30"/>
    <w:rsid w:val="001A1CB7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0A91"/>
    <w:rsid w:val="00204FE4"/>
    <w:rsid w:val="0021298B"/>
    <w:rsid w:val="00221636"/>
    <w:rsid w:val="00222413"/>
    <w:rsid w:val="00222C1E"/>
    <w:rsid w:val="0022455E"/>
    <w:rsid w:val="00230F8C"/>
    <w:rsid w:val="0023155A"/>
    <w:rsid w:val="00240209"/>
    <w:rsid w:val="00243402"/>
    <w:rsid w:val="00246CC8"/>
    <w:rsid w:val="00247AB4"/>
    <w:rsid w:val="00250D5A"/>
    <w:rsid w:val="00255368"/>
    <w:rsid w:val="002553F9"/>
    <w:rsid w:val="00262F03"/>
    <w:rsid w:val="0027218C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0FCA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5B84"/>
    <w:rsid w:val="003169F2"/>
    <w:rsid w:val="0031795A"/>
    <w:rsid w:val="0032556E"/>
    <w:rsid w:val="00326542"/>
    <w:rsid w:val="003302D0"/>
    <w:rsid w:val="003401C3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64AB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3F2A6F"/>
    <w:rsid w:val="00401272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4EF"/>
    <w:rsid w:val="0043090C"/>
    <w:rsid w:val="004344FA"/>
    <w:rsid w:val="004347A5"/>
    <w:rsid w:val="004359F2"/>
    <w:rsid w:val="004411B3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A7BB6"/>
    <w:rsid w:val="004B48A7"/>
    <w:rsid w:val="004B4ABD"/>
    <w:rsid w:val="004B6643"/>
    <w:rsid w:val="004C0EF5"/>
    <w:rsid w:val="004C1E37"/>
    <w:rsid w:val="004C3428"/>
    <w:rsid w:val="004C4558"/>
    <w:rsid w:val="004C5B12"/>
    <w:rsid w:val="004D33C3"/>
    <w:rsid w:val="004D3464"/>
    <w:rsid w:val="004D6369"/>
    <w:rsid w:val="004D6B17"/>
    <w:rsid w:val="004E05A9"/>
    <w:rsid w:val="004E58E2"/>
    <w:rsid w:val="004F37F0"/>
    <w:rsid w:val="004F3CA8"/>
    <w:rsid w:val="004F4706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A2E"/>
    <w:rsid w:val="00526FA0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7749"/>
    <w:rsid w:val="00604C05"/>
    <w:rsid w:val="0061140D"/>
    <w:rsid w:val="006178F1"/>
    <w:rsid w:val="0061793C"/>
    <w:rsid w:val="006244D0"/>
    <w:rsid w:val="00625882"/>
    <w:rsid w:val="00637430"/>
    <w:rsid w:val="0064298A"/>
    <w:rsid w:val="00645848"/>
    <w:rsid w:val="0065029D"/>
    <w:rsid w:val="00651F59"/>
    <w:rsid w:val="00656B2C"/>
    <w:rsid w:val="00660434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6903"/>
    <w:rsid w:val="006B1487"/>
    <w:rsid w:val="006B34CB"/>
    <w:rsid w:val="006B5A89"/>
    <w:rsid w:val="006B5AF9"/>
    <w:rsid w:val="006B6DC3"/>
    <w:rsid w:val="006B7F71"/>
    <w:rsid w:val="006C514D"/>
    <w:rsid w:val="006C69AC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31E6"/>
    <w:rsid w:val="007440B1"/>
    <w:rsid w:val="00753A79"/>
    <w:rsid w:val="007550BB"/>
    <w:rsid w:val="007553FB"/>
    <w:rsid w:val="007604F7"/>
    <w:rsid w:val="00762F16"/>
    <w:rsid w:val="00770F2F"/>
    <w:rsid w:val="0077670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B2831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44EE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973AC"/>
    <w:rsid w:val="008A0185"/>
    <w:rsid w:val="008A3577"/>
    <w:rsid w:val="008A39AB"/>
    <w:rsid w:val="008A6E1F"/>
    <w:rsid w:val="008B1217"/>
    <w:rsid w:val="008B2298"/>
    <w:rsid w:val="008C48C8"/>
    <w:rsid w:val="008C6892"/>
    <w:rsid w:val="008C69B2"/>
    <w:rsid w:val="008C6D94"/>
    <w:rsid w:val="008D3F88"/>
    <w:rsid w:val="008D4539"/>
    <w:rsid w:val="008D70CE"/>
    <w:rsid w:val="008D759E"/>
    <w:rsid w:val="008E4068"/>
    <w:rsid w:val="008E43A5"/>
    <w:rsid w:val="008F1FFB"/>
    <w:rsid w:val="008F4F80"/>
    <w:rsid w:val="008F683C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CD7"/>
    <w:rsid w:val="00981F97"/>
    <w:rsid w:val="00982647"/>
    <w:rsid w:val="00985089"/>
    <w:rsid w:val="00986173"/>
    <w:rsid w:val="00987684"/>
    <w:rsid w:val="00992FA1"/>
    <w:rsid w:val="009A7847"/>
    <w:rsid w:val="009B34DF"/>
    <w:rsid w:val="009B5C96"/>
    <w:rsid w:val="009B5F25"/>
    <w:rsid w:val="009C1C1F"/>
    <w:rsid w:val="009C2BF6"/>
    <w:rsid w:val="009C3611"/>
    <w:rsid w:val="009D4258"/>
    <w:rsid w:val="009D519F"/>
    <w:rsid w:val="009D56BA"/>
    <w:rsid w:val="009D6CF1"/>
    <w:rsid w:val="009D7FD6"/>
    <w:rsid w:val="009E122F"/>
    <w:rsid w:val="009E2494"/>
    <w:rsid w:val="009F3664"/>
    <w:rsid w:val="009F6591"/>
    <w:rsid w:val="009F72B0"/>
    <w:rsid w:val="00A00AA0"/>
    <w:rsid w:val="00A020E9"/>
    <w:rsid w:val="00A0559E"/>
    <w:rsid w:val="00A055F1"/>
    <w:rsid w:val="00A11C7C"/>
    <w:rsid w:val="00A11CE7"/>
    <w:rsid w:val="00A1443E"/>
    <w:rsid w:val="00A1706A"/>
    <w:rsid w:val="00A3013B"/>
    <w:rsid w:val="00A3080E"/>
    <w:rsid w:val="00A36E2B"/>
    <w:rsid w:val="00A400CE"/>
    <w:rsid w:val="00A407C6"/>
    <w:rsid w:val="00A4163C"/>
    <w:rsid w:val="00A424AB"/>
    <w:rsid w:val="00A424AD"/>
    <w:rsid w:val="00A42AB0"/>
    <w:rsid w:val="00A54CA7"/>
    <w:rsid w:val="00A56B65"/>
    <w:rsid w:val="00A61750"/>
    <w:rsid w:val="00A62258"/>
    <w:rsid w:val="00A6291F"/>
    <w:rsid w:val="00A63054"/>
    <w:rsid w:val="00A6508B"/>
    <w:rsid w:val="00A7033B"/>
    <w:rsid w:val="00A7248B"/>
    <w:rsid w:val="00A72C9C"/>
    <w:rsid w:val="00A73E5D"/>
    <w:rsid w:val="00A74B70"/>
    <w:rsid w:val="00A77221"/>
    <w:rsid w:val="00A77F0A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2C8C"/>
    <w:rsid w:val="00AC4062"/>
    <w:rsid w:val="00AC4B09"/>
    <w:rsid w:val="00AC5192"/>
    <w:rsid w:val="00AC51CE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35BA"/>
    <w:rsid w:val="00B274F2"/>
    <w:rsid w:val="00B306A4"/>
    <w:rsid w:val="00B316D3"/>
    <w:rsid w:val="00B31859"/>
    <w:rsid w:val="00B3235F"/>
    <w:rsid w:val="00B352D8"/>
    <w:rsid w:val="00B4083F"/>
    <w:rsid w:val="00B40F59"/>
    <w:rsid w:val="00B4190B"/>
    <w:rsid w:val="00B45D6B"/>
    <w:rsid w:val="00B461A3"/>
    <w:rsid w:val="00B56338"/>
    <w:rsid w:val="00B62851"/>
    <w:rsid w:val="00B75DA9"/>
    <w:rsid w:val="00B865A2"/>
    <w:rsid w:val="00B86763"/>
    <w:rsid w:val="00BA3584"/>
    <w:rsid w:val="00BB02F6"/>
    <w:rsid w:val="00BB2F4A"/>
    <w:rsid w:val="00BC2AFC"/>
    <w:rsid w:val="00BC4543"/>
    <w:rsid w:val="00BC48F9"/>
    <w:rsid w:val="00BC57D7"/>
    <w:rsid w:val="00BD278C"/>
    <w:rsid w:val="00BE15FF"/>
    <w:rsid w:val="00BE3138"/>
    <w:rsid w:val="00BE47F2"/>
    <w:rsid w:val="00BE4B20"/>
    <w:rsid w:val="00BE4B76"/>
    <w:rsid w:val="00BE6318"/>
    <w:rsid w:val="00BF1CAE"/>
    <w:rsid w:val="00C0121E"/>
    <w:rsid w:val="00C0157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46FBB"/>
    <w:rsid w:val="00C5172A"/>
    <w:rsid w:val="00C538ED"/>
    <w:rsid w:val="00C56EED"/>
    <w:rsid w:val="00C61BA3"/>
    <w:rsid w:val="00C623C1"/>
    <w:rsid w:val="00C64CEC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FF9"/>
    <w:rsid w:val="00CB1874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D7807"/>
    <w:rsid w:val="00CE3C91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6017F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87D6E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6DDA"/>
    <w:rsid w:val="00DC71BD"/>
    <w:rsid w:val="00DC7BB2"/>
    <w:rsid w:val="00DC7C16"/>
    <w:rsid w:val="00DD01BB"/>
    <w:rsid w:val="00DD070D"/>
    <w:rsid w:val="00DD3B6C"/>
    <w:rsid w:val="00DD3DDF"/>
    <w:rsid w:val="00DD7168"/>
    <w:rsid w:val="00DE1022"/>
    <w:rsid w:val="00DE22C7"/>
    <w:rsid w:val="00DE2C90"/>
    <w:rsid w:val="00DE6732"/>
    <w:rsid w:val="00DF49E1"/>
    <w:rsid w:val="00E03912"/>
    <w:rsid w:val="00E15317"/>
    <w:rsid w:val="00E21AC5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B4338"/>
    <w:rsid w:val="00EC06FF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356C0"/>
    <w:rsid w:val="00F40CD9"/>
    <w:rsid w:val="00F507DB"/>
    <w:rsid w:val="00F56ECD"/>
    <w:rsid w:val="00F63AF5"/>
    <w:rsid w:val="00F67F3A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14C7"/>
    <w:rsid w:val="00FA2A4C"/>
    <w:rsid w:val="00FA639D"/>
    <w:rsid w:val="00FA665B"/>
    <w:rsid w:val="00FB7B97"/>
    <w:rsid w:val="00FC0168"/>
    <w:rsid w:val="00FC3E81"/>
    <w:rsid w:val="00FC545B"/>
    <w:rsid w:val="00FC7CDE"/>
    <w:rsid w:val="00FD1661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23F23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4562C-BEFF-4DF1-9AB3-C4FAF64D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Ferrariz</dc:creator>
  <cp:lastModifiedBy>Camille R. Jacinto</cp:lastModifiedBy>
  <cp:revision>26</cp:revision>
  <dcterms:created xsi:type="dcterms:W3CDTF">2020-09-04T02:16:00Z</dcterms:created>
  <dcterms:modified xsi:type="dcterms:W3CDTF">2020-09-08T04:25:00Z</dcterms:modified>
</cp:coreProperties>
</file>